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D823" w14:textId="055A7FA3" w:rsidR="00CD7621" w:rsidRPr="007510B4" w:rsidRDefault="004E19D0" w:rsidP="00CD7621">
      <w:pPr>
        <w:pStyle w:val="Cmsor1"/>
        <w:rPr>
          <w:b/>
          <w:bCs/>
        </w:rPr>
      </w:pPr>
      <w:r w:rsidRPr="00010D66">
        <w:rPr>
          <w:b/>
          <w:bCs/>
        </w:rPr>
        <w:t>JavaScript:</w:t>
      </w:r>
    </w:p>
    <w:p w14:paraId="520FCA14" w14:textId="5F3E6F02" w:rsidR="00543713" w:rsidRDefault="00543713" w:rsidP="00543713">
      <w:r>
        <w:t xml:space="preserve">Készíts egy függvényt, ami </w:t>
      </w:r>
      <w:r w:rsidR="00420871">
        <w:t>egy</w:t>
      </w:r>
      <w:r>
        <w:t xml:space="preserve"> paraméterként megkapott </w:t>
      </w:r>
      <w:proofErr w:type="spellStart"/>
      <w:r w:rsidR="00C62A29">
        <w:t>ph</w:t>
      </w:r>
      <w:proofErr w:type="spellEnd"/>
      <w:r w:rsidR="00C62A29">
        <w:t xml:space="preserve"> értékből megmondja annak állapotát (savas, lúgos, vagy épp semleges)</w:t>
      </w:r>
    </w:p>
    <w:p w14:paraId="7935778A" w14:textId="098FEEB9" w:rsidR="00C62A29" w:rsidRDefault="00C62A29" w:rsidP="00543713">
      <w:r>
        <w:t>7 esetén az érték semleges, alatta savas, felette pedig lúgos állapotú</w:t>
      </w:r>
    </w:p>
    <w:p w14:paraId="42C8321D" w14:textId="0ADB5CE9" w:rsidR="00543713" w:rsidRPr="00B16DE8" w:rsidRDefault="00543713" w:rsidP="000C3931">
      <w:pPr>
        <w:ind w:firstLine="708"/>
        <w:rPr>
          <w:b/>
          <w:bCs/>
          <w:i/>
          <w:iCs/>
        </w:rPr>
      </w:pPr>
      <w:r w:rsidRPr="00B16DE8">
        <w:rPr>
          <w:b/>
          <w:bCs/>
          <w:i/>
          <w:iCs/>
        </w:rPr>
        <w:t xml:space="preserve">Függvény neve: </w:t>
      </w:r>
      <w:proofErr w:type="spellStart"/>
      <w:proofErr w:type="gramStart"/>
      <w:r w:rsidR="00C62A29">
        <w:rPr>
          <w:b/>
          <w:bCs/>
          <w:i/>
          <w:iCs/>
        </w:rPr>
        <w:t>PhErtek</w:t>
      </w:r>
      <w:proofErr w:type="spellEnd"/>
      <w:r w:rsidR="00033D6A">
        <w:rPr>
          <w:b/>
          <w:bCs/>
          <w:i/>
          <w:iCs/>
        </w:rPr>
        <w:t>(</w:t>
      </w:r>
      <w:proofErr w:type="gramEnd"/>
      <w:r w:rsidR="00033D6A">
        <w:rPr>
          <w:b/>
          <w:bCs/>
          <w:i/>
          <w:iCs/>
        </w:rPr>
        <w:t>)</w:t>
      </w:r>
    </w:p>
    <w:p w14:paraId="15375C01" w14:textId="557B90BA" w:rsidR="00543713" w:rsidRPr="00B16DE8" w:rsidRDefault="00543713" w:rsidP="000C3931">
      <w:pPr>
        <w:ind w:firstLine="708"/>
        <w:rPr>
          <w:b/>
          <w:bCs/>
          <w:i/>
          <w:iCs/>
        </w:rPr>
      </w:pPr>
      <w:r w:rsidRPr="00B16DE8">
        <w:rPr>
          <w:b/>
          <w:bCs/>
          <w:i/>
          <w:iCs/>
        </w:rPr>
        <w:t>Paraméter</w:t>
      </w:r>
      <w:r w:rsidR="003A3758">
        <w:rPr>
          <w:b/>
          <w:bCs/>
          <w:i/>
          <w:iCs/>
        </w:rPr>
        <w:t>(</w:t>
      </w:r>
      <w:proofErr w:type="spellStart"/>
      <w:r w:rsidRPr="00B16DE8">
        <w:rPr>
          <w:b/>
          <w:bCs/>
          <w:i/>
          <w:iCs/>
        </w:rPr>
        <w:t>ek</w:t>
      </w:r>
      <w:proofErr w:type="spellEnd"/>
      <w:r w:rsidR="003A3758">
        <w:rPr>
          <w:b/>
          <w:bCs/>
          <w:i/>
          <w:iCs/>
        </w:rPr>
        <w:t>)</w:t>
      </w:r>
      <w:r w:rsidRPr="00B16DE8">
        <w:rPr>
          <w:b/>
          <w:bCs/>
          <w:i/>
          <w:iCs/>
        </w:rPr>
        <w:t xml:space="preserve">: </w:t>
      </w:r>
      <w:proofErr w:type="spellStart"/>
      <w:r w:rsidR="00C62A29">
        <w:rPr>
          <w:b/>
          <w:bCs/>
          <w:i/>
          <w:iCs/>
        </w:rPr>
        <w:t>vizsgaltErtek</w:t>
      </w:r>
      <w:proofErr w:type="spellEnd"/>
    </w:p>
    <w:p w14:paraId="22A21BA9" w14:textId="0AA01289" w:rsidR="00000000" w:rsidRPr="007D7603" w:rsidRDefault="00543713" w:rsidP="007D7603">
      <w:pPr>
        <w:ind w:firstLine="708"/>
        <w:rPr>
          <w:b/>
          <w:bCs/>
          <w:i/>
          <w:iCs/>
        </w:rPr>
      </w:pPr>
      <w:r w:rsidRPr="00B16DE8">
        <w:rPr>
          <w:b/>
          <w:bCs/>
          <w:i/>
          <w:iCs/>
        </w:rPr>
        <w:t xml:space="preserve">Visszatérési értéke: </w:t>
      </w:r>
      <w:r w:rsidR="003A1439">
        <w:rPr>
          <w:b/>
          <w:bCs/>
          <w:i/>
          <w:iCs/>
        </w:rPr>
        <w:t>szöveg</w:t>
      </w:r>
      <w:r w:rsidR="00420871">
        <w:rPr>
          <w:b/>
          <w:bCs/>
          <w:i/>
          <w:iCs/>
        </w:rPr>
        <w:t xml:space="preserve"> érték</w:t>
      </w:r>
    </w:p>
    <w:p w14:paraId="5FB6FFE5" w14:textId="327FC16B" w:rsidR="002802F2" w:rsidRPr="002802F2" w:rsidRDefault="002802F2" w:rsidP="007D7603">
      <w:pPr>
        <w:pStyle w:val="Cmsor1"/>
        <w:rPr>
          <w:b/>
          <w:bCs/>
        </w:rPr>
      </w:pPr>
      <w:r w:rsidRPr="002802F2">
        <w:rPr>
          <w:b/>
          <w:bCs/>
        </w:rPr>
        <w:t>Tesztesetek:</w:t>
      </w:r>
    </w:p>
    <w:p w14:paraId="313CBE5B" w14:textId="34F790C9" w:rsidR="004E19D0" w:rsidRDefault="00C62A29" w:rsidP="000C3931">
      <w:pPr>
        <w:ind w:firstLine="708"/>
      </w:pPr>
      <w:proofErr w:type="spellStart"/>
      <w:proofErr w:type="gramStart"/>
      <w:r>
        <w:rPr>
          <w:b/>
          <w:bCs/>
          <w:i/>
          <w:iCs/>
        </w:rPr>
        <w:t>PhErtek</w:t>
      </w:r>
      <w:proofErr w:type="spellEnd"/>
      <w:r w:rsidR="002802F2" w:rsidRPr="002802F2">
        <w:rPr>
          <w:b/>
          <w:bCs/>
        </w:rPr>
        <w:t>(</w:t>
      </w:r>
      <w:proofErr w:type="gramEnd"/>
      <w:r>
        <w:rPr>
          <w:b/>
          <w:bCs/>
        </w:rPr>
        <w:t>9</w:t>
      </w:r>
      <w:r w:rsidR="002802F2" w:rsidRPr="002802F2">
        <w:rPr>
          <w:b/>
          <w:bCs/>
        </w:rPr>
        <w:t>)</w:t>
      </w:r>
      <w:r w:rsidR="002802F2">
        <w:t xml:space="preserve"> eredménye: </w:t>
      </w:r>
      <w:r>
        <w:rPr>
          <w:b/>
          <w:bCs/>
        </w:rPr>
        <w:t>„</w:t>
      </w:r>
      <w:proofErr w:type="spellStart"/>
      <w:r>
        <w:rPr>
          <w:b/>
          <w:bCs/>
        </w:rPr>
        <w:t>l</w:t>
      </w:r>
      <w:r w:rsidR="001C094D">
        <w:rPr>
          <w:b/>
          <w:bCs/>
        </w:rPr>
        <w:t>u</w:t>
      </w:r>
      <w:r>
        <w:rPr>
          <w:b/>
          <w:bCs/>
        </w:rPr>
        <w:t>gos</w:t>
      </w:r>
      <w:proofErr w:type="spellEnd"/>
      <w:r>
        <w:rPr>
          <w:b/>
          <w:bCs/>
        </w:rPr>
        <w:t>”</w:t>
      </w:r>
    </w:p>
    <w:p w14:paraId="4B24A7AF" w14:textId="60740DB3" w:rsidR="002802F2" w:rsidRDefault="00C62A29" w:rsidP="000C3931">
      <w:pPr>
        <w:ind w:firstLine="708"/>
      </w:pPr>
      <w:proofErr w:type="spellStart"/>
      <w:proofErr w:type="gramStart"/>
      <w:r>
        <w:rPr>
          <w:b/>
          <w:bCs/>
          <w:i/>
          <w:iCs/>
        </w:rPr>
        <w:t>PhErtek</w:t>
      </w:r>
      <w:proofErr w:type="spellEnd"/>
      <w:r w:rsidR="002802F2" w:rsidRPr="002802F2">
        <w:rPr>
          <w:b/>
          <w:bCs/>
        </w:rPr>
        <w:t>(</w:t>
      </w:r>
      <w:proofErr w:type="gramEnd"/>
      <w:r>
        <w:rPr>
          <w:b/>
          <w:bCs/>
        </w:rPr>
        <w:t>5.5</w:t>
      </w:r>
      <w:r w:rsidR="002802F2" w:rsidRPr="002802F2">
        <w:rPr>
          <w:b/>
          <w:bCs/>
        </w:rPr>
        <w:t>)</w:t>
      </w:r>
      <w:r w:rsidR="002802F2">
        <w:t xml:space="preserve"> eredménye:</w:t>
      </w:r>
      <w:r>
        <w:t xml:space="preserve"> </w:t>
      </w:r>
      <w:r w:rsidRPr="00C62A29">
        <w:rPr>
          <w:b/>
          <w:bCs/>
        </w:rPr>
        <w:t>„savas”</w:t>
      </w:r>
      <w:r w:rsidR="002802F2" w:rsidRPr="00C62A29">
        <w:rPr>
          <w:b/>
          <w:bCs/>
        </w:rPr>
        <w:t xml:space="preserve"> </w:t>
      </w:r>
    </w:p>
    <w:p w14:paraId="5C8BD866" w14:textId="3C342CFF" w:rsidR="002802F2" w:rsidRDefault="00C62A29" w:rsidP="000C3931">
      <w:pPr>
        <w:ind w:firstLine="708"/>
        <w:rPr>
          <w:b/>
          <w:bCs/>
        </w:rPr>
      </w:pPr>
      <w:proofErr w:type="spellStart"/>
      <w:proofErr w:type="gramStart"/>
      <w:r>
        <w:rPr>
          <w:b/>
          <w:bCs/>
          <w:i/>
          <w:iCs/>
        </w:rPr>
        <w:t>PhErtek</w:t>
      </w:r>
      <w:proofErr w:type="spellEnd"/>
      <w:r w:rsidR="002802F2" w:rsidRPr="002802F2">
        <w:rPr>
          <w:b/>
          <w:bCs/>
        </w:rPr>
        <w:t>(</w:t>
      </w:r>
      <w:proofErr w:type="gramEnd"/>
      <w:r>
        <w:rPr>
          <w:b/>
          <w:bCs/>
        </w:rPr>
        <w:t>7</w:t>
      </w:r>
      <w:r w:rsidR="002802F2" w:rsidRPr="002802F2">
        <w:rPr>
          <w:b/>
          <w:bCs/>
        </w:rPr>
        <w:t xml:space="preserve">) </w:t>
      </w:r>
      <w:r w:rsidR="002802F2">
        <w:t xml:space="preserve">eredménye: </w:t>
      </w:r>
      <w:r>
        <w:rPr>
          <w:b/>
          <w:bCs/>
        </w:rPr>
        <w:t>„semleges”</w:t>
      </w:r>
    </w:p>
    <w:p w14:paraId="0799FAFA" w14:textId="393DFA93" w:rsidR="00E67DA7" w:rsidRDefault="00E67DA7" w:rsidP="000C3931">
      <w:pPr>
        <w:ind w:firstLine="708"/>
        <w:rPr>
          <w:b/>
          <w:bCs/>
        </w:rPr>
      </w:pPr>
    </w:p>
    <w:p w14:paraId="42A42CB7" w14:textId="5A16D855" w:rsidR="000C4B70" w:rsidRPr="000C4B70" w:rsidRDefault="000C4B70" w:rsidP="00454C81">
      <w:pPr>
        <w:ind w:left="708"/>
        <w:jc w:val="both"/>
        <w:rPr>
          <w:b/>
          <w:bCs/>
        </w:rPr>
      </w:pPr>
    </w:p>
    <w:sectPr w:rsidR="000C4B70" w:rsidRPr="000C4B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B9ED" w14:textId="77777777" w:rsidR="00EF356F" w:rsidRDefault="00EF356F" w:rsidP="004E19D0">
      <w:pPr>
        <w:spacing w:after="0" w:line="240" w:lineRule="auto"/>
      </w:pPr>
      <w:r>
        <w:separator/>
      </w:r>
    </w:p>
  </w:endnote>
  <w:endnote w:type="continuationSeparator" w:id="0">
    <w:p w14:paraId="6F702082" w14:textId="77777777" w:rsidR="00EF356F" w:rsidRDefault="00EF356F" w:rsidP="004E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C976" w14:textId="77777777" w:rsidR="00EF356F" w:rsidRDefault="00EF356F" w:rsidP="004E19D0">
      <w:pPr>
        <w:spacing w:after="0" w:line="240" w:lineRule="auto"/>
      </w:pPr>
      <w:r>
        <w:separator/>
      </w:r>
    </w:p>
  </w:footnote>
  <w:footnote w:type="continuationSeparator" w:id="0">
    <w:p w14:paraId="346BDDB2" w14:textId="77777777" w:rsidR="00EF356F" w:rsidRDefault="00EF356F" w:rsidP="004E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079C" w14:textId="31D6335A" w:rsidR="004E19D0" w:rsidRDefault="00C62A29">
    <w:pPr>
      <w:pStyle w:val="lfej"/>
    </w:pPr>
    <w:proofErr w:type="spellStart"/>
    <w:r>
      <w:t>Ph</w:t>
    </w:r>
    <w:proofErr w:type="spellEnd"/>
    <w:r>
      <w:t xml:space="preserve"> ért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66F68"/>
    <w:multiLevelType w:val="hybridMultilevel"/>
    <w:tmpl w:val="2B4A1632"/>
    <w:lvl w:ilvl="0" w:tplc="A8B23AD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F8"/>
    <w:rsid w:val="00010D66"/>
    <w:rsid w:val="00027102"/>
    <w:rsid w:val="00027AA9"/>
    <w:rsid w:val="00033D6A"/>
    <w:rsid w:val="000B22F8"/>
    <w:rsid w:val="000C3931"/>
    <w:rsid w:val="000C4B70"/>
    <w:rsid w:val="000D50D9"/>
    <w:rsid w:val="00141BC1"/>
    <w:rsid w:val="0016259B"/>
    <w:rsid w:val="001718B0"/>
    <w:rsid w:val="001C094D"/>
    <w:rsid w:val="00213992"/>
    <w:rsid w:val="002802F2"/>
    <w:rsid w:val="003A1439"/>
    <w:rsid w:val="003A3758"/>
    <w:rsid w:val="00420871"/>
    <w:rsid w:val="00435A13"/>
    <w:rsid w:val="00454C81"/>
    <w:rsid w:val="004E19D0"/>
    <w:rsid w:val="004F165B"/>
    <w:rsid w:val="00543713"/>
    <w:rsid w:val="005B0F91"/>
    <w:rsid w:val="00725847"/>
    <w:rsid w:val="007510B4"/>
    <w:rsid w:val="007D7603"/>
    <w:rsid w:val="008C3E4B"/>
    <w:rsid w:val="0095138D"/>
    <w:rsid w:val="009D25E1"/>
    <w:rsid w:val="00C32D6A"/>
    <w:rsid w:val="00C62A29"/>
    <w:rsid w:val="00CA3353"/>
    <w:rsid w:val="00CD7621"/>
    <w:rsid w:val="00D11715"/>
    <w:rsid w:val="00E46DC3"/>
    <w:rsid w:val="00E67DA7"/>
    <w:rsid w:val="00EF356F"/>
    <w:rsid w:val="00FA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848E"/>
  <w15:chartTrackingRefBased/>
  <w15:docId w15:val="{B0E9126A-46DF-4F3E-9EF0-C9594053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3713"/>
  </w:style>
  <w:style w:type="paragraph" w:styleId="Cmsor1">
    <w:name w:val="heading 1"/>
    <w:basedOn w:val="Norml"/>
    <w:next w:val="Norml"/>
    <w:link w:val="Cmsor1Char"/>
    <w:uiPriority w:val="9"/>
    <w:qFormat/>
    <w:rsid w:val="00CD7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D7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1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19D0"/>
  </w:style>
  <w:style w:type="paragraph" w:styleId="llb">
    <w:name w:val="footer"/>
    <w:basedOn w:val="Norml"/>
    <w:link w:val="llbChar"/>
    <w:uiPriority w:val="99"/>
    <w:unhideWhenUsed/>
    <w:rsid w:val="004E1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19D0"/>
  </w:style>
  <w:style w:type="character" w:customStyle="1" w:styleId="Cmsor2Char">
    <w:name w:val="Címsor 2 Char"/>
    <w:basedOn w:val="Bekezdsalapbettpusa"/>
    <w:link w:val="Cmsor2"/>
    <w:uiPriority w:val="9"/>
    <w:semiHidden/>
    <w:rsid w:val="00CD76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D7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0C4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01D7-D290-46DA-BAB7-8EC03563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Ferenc</dc:creator>
  <cp:keywords/>
  <dc:description/>
  <cp:lastModifiedBy>Nagy Ferenc</cp:lastModifiedBy>
  <cp:revision>32</cp:revision>
  <dcterms:created xsi:type="dcterms:W3CDTF">2023-02-24T20:49:00Z</dcterms:created>
  <dcterms:modified xsi:type="dcterms:W3CDTF">2023-11-06T11:51:00Z</dcterms:modified>
</cp:coreProperties>
</file>